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E0C4" w14:textId="666C1DCD" w:rsidR="00BE63CC" w:rsidRDefault="00C93597"/>
    <w:p w14:paraId="5CC0334A" w14:textId="2F77A021" w:rsidR="00AE0D4A" w:rsidRDefault="00AE0D4A"/>
    <w:p w14:paraId="1B46E4A3" w14:textId="09BE021B" w:rsidR="00AE0D4A" w:rsidRDefault="00AE0D4A"/>
    <w:p w14:paraId="596384D2" w14:textId="59EB6346" w:rsidR="00AE0D4A" w:rsidRDefault="00AE0D4A"/>
    <w:p w14:paraId="364C5F5A" w14:textId="2AF2E141" w:rsidR="00AE0D4A" w:rsidRDefault="00AE0D4A"/>
    <w:p w14:paraId="42B8411F" w14:textId="31A7192E" w:rsidR="00AE0D4A" w:rsidRDefault="00AE0D4A"/>
    <w:p w14:paraId="727DC828" w14:textId="5E74AD8D" w:rsidR="00AE0D4A" w:rsidRDefault="00AE0D4A"/>
    <w:p w14:paraId="3D32E05A" w14:textId="63D5A646" w:rsidR="00AE0D4A" w:rsidRDefault="00AE0D4A"/>
    <w:p w14:paraId="1658B382" w14:textId="63EB412A" w:rsidR="00AE0D4A" w:rsidRDefault="00AE0D4A"/>
    <w:p w14:paraId="532FD846" w14:textId="6D88E479" w:rsidR="00AE0D4A" w:rsidRDefault="00AE0D4A"/>
    <w:p w14:paraId="37B1D724" w14:textId="3C974A2F" w:rsidR="00AE0D4A" w:rsidRDefault="00AE0D4A"/>
    <w:p w14:paraId="1305B934" w14:textId="5D9EC858" w:rsidR="00AE0D4A" w:rsidRDefault="00AE0D4A"/>
    <w:p w14:paraId="2F78CA9C" w14:textId="48019910" w:rsidR="00AE0D4A" w:rsidRDefault="00AE0D4A"/>
    <w:p w14:paraId="0059E537" w14:textId="13BB1FC3" w:rsidR="00AE0D4A" w:rsidRDefault="00AE0D4A"/>
    <w:p w14:paraId="0CBE38D6" w14:textId="7897260A" w:rsidR="00AE0D4A" w:rsidRDefault="00AE0D4A"/>
    <w:p w14:paraId="599B37C9" w14:textId="32B80A7D" w:rsidR="00AE0D4A" w:rsidRDefault="00AE0D4A"/>
    <w:p w14:paraId="41C0A8B6" w14:textId="459B3452" w:rsidR="00AE0D4A" w:rsidRDefault="00AE0D4A" w:rsidP="00124D93">
      <w:pPr>
        <w:jc w:val="center"/>
        <w:rPr>
          <w:rFonts w:ascii="Avenir Black" w:hAnsi="Avenir Black" w:cs="Arial"/>
          <w:color w:val="3F3F3E"/>
          <w:sz w:val="32"/>
          <w:szCs w:val="32"/>
          <w:lang w:val="es-ES"/>
        </w:rPr>
      </w:pPr>
      <w:r w:rsidRPr="00124D93">
        <w:rPr>
          <w:rFonts w:ascii="Avenir Black" w:hAnsi="Avenir Black" w:cs="Arial"/>
          <w:color w:val="3F3F3E"/>
          <w:sz w:val="32"/>
          <w:szCs w:val="32"/>
          <w:lang w:val="es-ES"/>
        </w:rPr>
        <w:t>FICHA DE INSCRIPCIÓN</w:t>
      </w:r>
      <w:r w:rsidR="00124D93">
        <w:rPr>
          <w:rFonts w:ascii="Avenir Black" w:hAnsi="Avenir Black" w:cs="Arial"/>
          <w:color w:val="3F3F3E"/>
          <w:sz w:val="32"/>
          <w:szCs w:val="32"/>
          <w:lang w:val="es-ES"/>
        </w:rPr>
        <w:t xml:space="preserve"> </w:t>
      </w:r>
    </w:p>
    <w:p w14:paraId="0FE64461" w14:textId="0FDA07B8" w:rsidR="00124D93" w:rsidRDefault="00124D93" w:rsidP="00124D93">
      <w:pPr>
        <w:jc w:val="center"/>
        <w:rPr>
          <w:rFonts w:ascii="Avenir Black" w:hAnsi="Avenir Black" w:cs="Arial"/>
          <w:color w:val="3F3F3E"/>
          <w:sz w:val="32"/>
          <w:szCs w:val="3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6493C" w:rsidRPr="0096493C" w14:paraId="43776E52" w14:textId="395783D1" w:rsidTr="0096493C">
        <w:trPr>
          <w:trHeight w:val="510"/>
        </w:trPr>
        <w:tc>
          <w:tcPr>
            <w:tcW w:w="2830" w:type="dxa"/>
            <w:vAlign w:val="bottom"/>
          </w:tcPr>
          <w:p w14:paraId="01BCCFAA" w14:textId="77777777" w:rsidR="0096493C" w:rsidRPr="0096493C" w:rsidRDefault="0096493C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t>Nombre y apellidos</w:t>
            </w:r>
          </w:p>
        </w:tc>
        <w:tc>
          <w:tcPr>
            <w:tcW w:w="6520" w:type="dxa"/>
            <w:vAlign w:val="bottom"/>
          </w:tcPr>
          <w:p w14:paraId="6D68C563" w14:textId="46D4222F" w:rsidR="0096493C" w:rsidRPr="0096493C" w:rsidRDefault="0096493C" w:rsidP="00F25BE4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493C">
              <w:rPr>
                <w:rFonts w:ascii="Avenir Book" w:hAnsi="Avenir Book" w:cs="Arial"/>
                <w:color w:val="3F3F3E"/>
                <w:lang w:val="es-ES"/>
              </w:rPr>
              <w:instrText xml:space="preserve"> FORMTEXT </w:instrTex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separate"/>
            </w:r>
            <w:bookmarkStart w:id="1" w:name="_GoBack"/>
            <w:r w:rsidR="00F25BE4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F25BE4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F25BE4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F25BE4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F25BE4">
              <w:rPr>
                <w:rFonts w:ascii="Avenir Book" w:hAnsi="Avenir Book" w:cs="Arial"/>
                <w:color w:val="3F3F3E"/>
                <w:lang w:val="es-ES"/>
              </w:rPr>
              <w:t> </w:t>
            </w:r>
            <w:bookmarkEnd w:id="1"/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end"/>
            </w:r>
            <w:bookmarkEnd w:id="0"/>
          </w:p>
        </w:tc>
      </w:tr>
      <w:tr w:rsidR="0096493C" w:rsidRPr="0096493C" w14:paraId="6515426E" w14:textId="67694659" w:rsidTr="0096493C">
        <w:trPr>
          <w:trHeight w:val="510"/>
        </w:trPr>
        <w:tc>
          <w:tcPr>
            <w:tcW w:w="2830" w:type="dxa"/>
            <w:vAlign w:val="bottom"/>
          </w:tcPr>
          <w:p w14:paraId="57D01728" w14:textId="77777777" w:rsidR="0096493C" w:rsidRPr="0096493C" w:rsidRDefault="0096493C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t>Fecha de nacimiento</w:t>
            </w:r>
          </w:p>
        </w:tc>
        <w:tc>
          <w:tcPr>
            <w:tcW w:w="6520" w:type="dxa"/>
            <w:vAlign w:val="bottom"/>
          </w:tcPr>
          <w:p w14:paraId="4CBCA703" w14:textId="77CEB438" w:rsidR="0096493C" w:rsidRPr="0096493C" w:rsidRDefault="0096493C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instrText xml:space="preserve"> FORMTEXT </w:instrTex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separate"/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end"/>
            </w:r>
          </w:p>
        </w:tc>
      </w:tr>
      <w:tr w:rsidR="0096493C" w:rsidRPr="0096493C" w14:paraId="65FD512A" w14:textId="24DFAA76" w:rsidTr="0096493C">
        <w:trPr>
          <w:trHeight w:val="510"/>
        </w:trPr>
        <w:tc>
          <w:tcPr>
            <w:tcW w:w="2830" w:type="dxa"/>
            <w:vAlign w:val="bottom"/>
          </w:tcPr>
          <w:p w14:paraId="41F16D5D" w14:textId="6BCAF453" w:rsidR="0096493C" w:rsidRPr="0096493C" w:rsidRDefault="001123FA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>
              <w:rPr>
                <w:rFonts w:ascii="Avenir Book" w:hAnsi="Avenir Book" w:cs="Arial"/>
                <w:color w:val="3F3F3E"/>
                <w:lang w:val="es-ES"/>
              </w:rPr>
              <w:t>Ciudad</w:t>
            </w:r>
          </w:p>
        </w:tc>
        <w:tc>
          <w:tcPr>
            <w:tcW w:w="6520" w:type="dxa"/>
            <w:vAlign w:val="bottom"/>
          </w:tcPr>
          <w:p w14:paraId="339B4A08" w14:textId="7328B21A" w:rsidR="0096493C" w:rsidRPr="0096493C" w:rsidRDefault="0096493C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instrText xml:space="preserve"> FORMTEXT </w:instrTex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separate"/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end"/>
            </w:r>
          </w:p>
        </w:tc>
      </w:tr>
      <w:tr w:rsidR="0096493C" w:rsidRPr="0096493C" w14:paraId="52E0BBF9" w14:textId="6773F496" w:rsidTr="0096493C">
        <w:trPr>
          <w:trHeight w:val="510"/>
        </w:trPr>
        <w:tc>
          <w:tcPr>
            <w:tcW w:w="2830" w:type="dxa"/>
            <w:vAlign w:val="bottom"/>
          </w:tcPr>
          <w:p w14:paraId="421FA3EE" w14:textId="6B20EC51" w:rsidR="0096493C" w:rsidRPr="0096493C" w:rsidRDefault="001123FA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t>País</w:t>
            </w:r>
          </w:p>
        </w:tc>
        <w:tc>
          <w:tcPr>
            <w:tcW w:w="6520" w:type="dxa"/>
            <w:vAlign w:val="bottom"/>
          </w:tcPr>
          <w:p w14:paraId="667B1CF8" w14:textId="335D4AD1" w:rsidR="0096493C" w:rsidRPr="0096493C" w:rsidRDefault="0096493C" w:rsidP="0096493C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instrText xml:space="preserve"> FORMTEXT </w:instrTex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separate"/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="00C46649"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end"/>
            </w:r>
          </w:p>
        </w:tc>
      </w:tr>
      <w:tr w:rsidR="001123FA" w:rsidRPr="0096493C" w14:paraId="727C2E58" w14:textId="1C134750" w:rsidTr="0096493C">
        <w:trPr>
          <w:trHeight w:val="510"/>
        </w:trPr>
        <w:tc>
          <w:tcPr>
            <w:tcW w:w="2830" w:type="dxa"/>
            <w:vAlign w:val="bottom"/>
          </w:tcPr>
          <w:p w14:paraId="1298297C" w14:textId="663CB05F" w:rsidR="001123FA" w:rsidRPr="0096493C" w:rsidRDefault="001123FA" w:rsidP="001123FA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t>Teléfono de contacto</w:t>
            </w:r>
          </w:p>
        </w:tc>
        <w:tc>
          <w:tcPr>
            <w:tcW w:w="6520" w:type="dxa"/>
            <w:vAlign w:val="bottom"/>
          </w:tcPr>
          <w:p w14:paraId="2AA38D26" w14:textId="6FD28865" w:rsidR="001123FA" w:rsidRPr="0096493C" w:rsidRDefault="001123FA" w:rsidP="001123FA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instrText xml:space="preserve"> FORMTEXT </w:instrTex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end"/>
            </w:r>
          </w:p>
        </w:tc>
      </w:tr>
      <w:tr w:rsidR="001123FA" w:rsidRPr="0096493C" w14:paraId="48F60E0C" w14:textId="35AE14F2" w:rsidTr="0096493C">
        <w:trPr>
          <w:trHeight w:val="510"/>
        </w:trPr>
        <w:tc>
          <w:tcPr>
            <w:tcW w:w="2830" w:type="dxa"/>
            <w:vAlign w:val="bottom"/>
          </w:tcPr>
          <w:p w14:paraId="07E72152" w14:textId="35DD4128" w:rsidR="001123FA" w:rsidRPr="0096493C" w:rsidRDefault="001123FA" w:rsidP="001123FA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t>Correo electrónico</w:t>
            </w:r>
          </w:p>
        </w:tc>
        <w:tc>
          <w:tcPr>
            <w:tcW w:w="6520" w:type="dxa"/>
            <w:vAlign w:val="bottom"/>
          </w:tcPr>
          <w:p w14:paraId="72666413" w14:textId="505CB0A6" w:rsidR="001123FA" w:rsidRPr="0096493C" w:rsidRDefault="001123FA" w:rsidP="001123FA">
            <w:pPr>
              <w:spacing w:line="360" w:lineRule="auto"/>
              <w:rPr>
                <w:rFonts w:ascii="Avenir Book" w:hAnsi="Avenir Book" w:cs="Arial"/>
                <w:color w:val="3F3F3E"/>
                <w:lang w:val="es-ES"/>
              </w:rPr>
            </w:pP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instrText xml:space="preserve"> FORMTEXT </w:instrTex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separate"/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>
              <w:rPr>
                <w:rFonts w:ascii="Avenir Book" w:hAnsi="Avenir Book" w:cs="Arial"/>
                <w:color w:val="3F3F3E"/>
                <w:lang w:val="es-ES"/>
              </w:rPr>
              <w:t> </w:t>
            </w:r>
            <w:r w:rsidRPr="0096493C">
              <w:rPr>
                <w:rFonts w:ascii="Avenir Book" w:hAnsi="Avenir Book" w:cs="Arial"/>
                <w:color w:val="3F3F3E"/>
                <w:lang w:val="es-ES"/>
              </w:rPr>
              <w:fldChar w:fldCharType="end"/>
            </w:r>
          </w:p>
        </w:tc>
      </w:tr>
    </w:tbl>
    <w:p w14:paraId="10C835EC" w14:textId="77777777" w:rsidR="0096493C" w:rsidRDefault="0096493C" w:rsidP="00124D93">
      <w:pPr>
        <w:spacing w:line="276" w:lineRule="auto"/>
        <w:rPr>
          <w:rFonts w:ascii="Avenir Book" w:hAnsi="Avenir Book" w:cs="Arial"/>
          <w:color w:val="3F3F3E"/>
          <w:lang w:val="es-ES"/>
        </w:rPr>
      </w:pPr>
    </w:p>
    <w:p w14:paraId="4E7F4CF2" w14:textId="5912B63A" w:rsidR="00124D93" w:rsidRDefault="001123FA" w:rsidP="00124D93">
      <w:pPr>
        <w:spacing w:line="276" w:lineRule="auto"/>
        <w:rPr>
          <w:rFonts w:ascii="Avenir Book" w:hAnsi="Avenir Book" w:cs="Arial"/>
          <w:color w:val="3F3F3E"/>
          <w:sz w:val="23"/>
          <w:szCs w:val="23"/>
          <w:lang w:val="es-ES_tradnl"/>
        </w:rPr>
      </w:pPr>
      <w:r w:rsidRPr="001123FA">
        <w:rPr>
          <w:rFonts w:ascii="Avenir Book" w:hAnsi="Avenir Book" w:cs="Arial"/>
          <w:color w:val="3F3F3E"/>
          <w:sz w:val="23"/>
          <w:szCs w:val="23"/>
          <w:lang w:val="es-ES_tradnl"/>
        </w:rPr>
        <w:t>Enviar esta ficha y el comprobante de pago al correo: inscripciones@humanaemexico.org</w:t>
      </w:r>
    </w:p>
    <w:p w14:paraId="31C6BF33" w14:textId="77777777" w:rsidR="001123FA" w:rsidRPr="001123FA" w:rsidRDefault="001123FA" w:rsidP="001123FA">
      <w:pPr>
        <w:spacing w:line="276" w:lineRule="auto"/>
        <w:rPr>
          <w:rFonts w:ascii="Avenir Book" w:hAnsi="Avenir Book" w:cs="Arial"/>
          <w:color w:val="3F3F3E"/>
          <w:sz w:val="22"/>
          <w:szCs w:val="22"/>
          <w:lang w:val="es-ES_tradnl"/>
        </w:rPr>
      </w:pPr>
      <w:r w:rsidRPr="001123FA">
        <w:rPr>
          <w:rFonts w:ascii="Avenir Book" w:hAnsi="Avenir Book" w:cs="Arial"/>
          <w:color w:val="3F3F3E"/>
          <w:lang w:val="es-ES_tradnl"/>
        </w:rPr>
        <w:t>Pago en efectivo en las oficinas de lunes a viernes de 9 am a 6 pm.</w:t>
      </w:r>
    </w:p>
    <w:p w14:paraId="14B628DB" w14:textId="72E872F9" w:rsidR="001123FA" w:rsidRDefault="001123FA" w:rsidP="00124D93">
      <w:pPr>
        <w:spacing w:line="276" w:lineRule="auto"/>
        <w:rPr>
          <w:rFonts w:ascii="Avenir Book" w:hAnsi="Avenir Book" w:cs="Arial"/>
          <w:color w:val="3F3F3E"/>
          <w:sz w:val="23"/>
          <w:szCs w:val="23"/>
          <w:lang w:val="es-ES_tradnl"/>
        </w:rPr>
      </w:pPr>
    </w:p>
    <w:p w14:paraId="5A8FAAB3" w14:textId="19843F87" w:rsidR="001123FA" w:rsidRDefault="001123FA" w:rsidP="00124D93">
      <w:pPr>
        <w:spacing w:line="276" w:lineRule="auto"/>
        <w:rPr>
          <w:rFonts w:ascii="Avenir Book" w:hAnsi="Avenir Book" w:cs="Arial"/>
          <w:b/>
          <w:bCs/>
          <w:color w:val="3F3F3E"/>
          <w:lang w:val="es-ES_tradnl"/>
        </w:rPr>
      </w:pPr>
      <w:r w:rsidRPr="001123FA">
        <w:rPr>
          <w:rFonts w:ascii="Avenir Book" w:hAnsi="Avenir Book" w:cs="Arial"/>
          <w:b/>
          <w:bCs/>
          <w:color w:val="3F3F3E"/>
          <w:lang w:val="es-ES_tradnl"/>
        </w:rPr>
        <w:t>Transferencia bancaria</w:t>
      </w:r>
    </w:p>
    <w:p w14:paraId="0185CAA1" w14:textId="77777777" w:rsidR="00A061BE" w:rsidRPr="00A061BE" w:rsidRDefault="00A061BE" w:rsidP="00124D93">
      <w:pPr>
        <w:spacing w:line="276" w:lineRule="auto"/>
        <w:rPr>
          <w:rFonts w:ascii="Avenir Book" w:hAnsi="Avenir Book" w:cs="Arial"/>
          <w:b/>
          <w:bCs/>
          <w:color w:val="3F3F3E"/>
          <w:sz w:val="10"/>
          <w:szCs w:val="10"/>
          <w:lang w:val="es-ES_tradnl"/>
        </w:rPr>
      </w:pPr>
    </w:p>
    <w:p w14:paraId="0D86E588" w14:textId="77777777" w:rsidR="0082435D" w:rsidRPr="00A061BE" w:rsidRDefault="00124D93" w:rsidP="00C46649">
      <w:pPr>
        <w:spacing w:line="276" w:lineRule="auto"/>
        <w:rPr>
          <w:rFonts w:ascii="Avenir Book" w:hAnsi="Avenir Book" w:cs="Arial"/>
          <w:b/>
          <w:bCs/>
          <w:color w:val="3F3F3E"/>
          <w:lang w:val="es-ES"/>
        </w:rPr>
      </w:pPr>
      <w:r w:rsidRPr="00A061BE">
        <w:rPr>
          <w:rFonts w:ascii="Avenir Book" w:hAnsi="Avenir Book" w:cs="Arial"/>
          <w:b/>
          <w:bCs/>
          <w:color w:val="3F3F3E"/>
          <w:lang w:val="es-ES"/>
        </w:rPr>
        <w:t xml:space="preserve">Banco Santander    </w:t>
      </w:r>
    </w:p>
    <w:p w14:paraId="70427F7A" w14:textId="77777777" w:rsidR="0082435D" w:rsidRPr="00A061BE" w:rsidRDefault="00124D93" w:rsidP="00C46649">
      <w:pPr>
        <w:spacing w:line="276" w:lineRule="auto"/>
        <w:rPr>
          <w:rFonts w:ascii="Avenir Book" w:hAnsi="Avenir Book" w:cs="Arial"/>
          <w:color w:val="3F3F3E"/>
          <w:lang w:val="es-ES"/>
        </w:rPr>
      </w:pPr>
      <w:r w:rsidRPr="00A061BE">
        <w:rPr>
          <w:rFonts w:ascii="Avenir Book" w:hAnsi="Avenir Book" w:cs="Arial"/>
          <w:b/>
          <w:bCs/>
          <w:color w:val="3F3F3E"/>
          <w:lang w:val="es-ES"/>
        </w:rPr>
        <w:t>Número de cuenta:</w:t>
      </w:r>
      <w:r w:rsidRPr="00A061BE">
        <w:rPr>
          <w:rFonts w:ascii="Avenir Book" w:hAnsi="Avenir Book" w:cs="Arial"/>
          <w:color w:val="3F3F3E"/>
          <w:lang w:val="es-ES"/>
        </w:rPr>
        <w:t xml:space="preserve"> 65-50835976-4 </w:t>
      </w:r>
      <w:r w:rsidRPr="00A061BE">
        <w:rPr>
          <w:rFonts w:ascii="Avenir Book" w:hAnsi="Avenir Book" w:cs="Arial"/>
          <w:b/>
          <w:bCs/>
          <w:color w:val="3F3F3E"/>
          <w:lang w:val="es-ES"/>
        </w:rPr>
        <w:t xml:space="preserve"> </w:t>
      </w:r>
      <w:r w:rsidRPr="00A061BE">
        <w:rPr>
          <w:rFonts w:ascii="Avenir Book" w:hAnsi="Avenir Book" w:cs="Arial"/>
          <w:color w:val="3F3F3E"/>
          <w:lang w:val="es-ES"/>
        </w:rPr>
        <w:t xml:space="preserve">  </w:t>
      </w:r>
    </w:p>
    <w:p w14:paraId="16A84B1F" w14:textId="77777777" w:rsidR="0082435D" w:rsidRPr="00A061BE" w:rsidRDefault="00124D93" w:rsidP="00C46649">
      <w:pPr>
        <w:spacing w:line="276" w:lineRule="auto"/>
        <w:rPr>
          <w:rFonts w:ascii="Avenir Book" w:hAnsi="Avenir Book" w:cs="Arial"/>
          <w:color w:val="3F3F3E"/>
          <w:lang w:val="es-ES"/>
        </w:rPr>
      </w:pPr>
      <w:r w:rsidRPr="00A061BE">
        <w:rPr>
          <w:rFonts w:ascii="Avenir Book" w:hAnsi="Avenir Book" w:cs="Arial"/>
          <w:b/>
          <w:bCs/>
          <w:color w:val="3F3F3E"/>
          <w:lang w:val="es-ES"/>
        </w:rPr>
        <w:t>CLABE:</w:t>
      </w:r>
      <w:r w:rsidRPr="00A061BE">
        <w:rPr>
          <w:rFonts w:ascii="Avenir Book" w:hAnsi="Avenir Book" w:cs="Arial"/>
          <w:color w:val="3F3F3E"/>
          <w:lang w:val="es-ES"/>
        </w:rPr>
        <w:t xml:space="preserve"> 014180655083597642    </w:t>
      </w:r>
    </w:p>
    <w:p w14:paraId="3FF92B97" w14:textId="53304249" w:rsidR="00124D93" w:rsidRPr="00A061BE" w:rsidRDefault="00124D93" w:rsidP="00C46649">
      <w:pPr>
        <w:spacing w:line="276" w:lineRule="auto"/>
        <w:rPr>
          <w:rFonts w:ascii="Avenir Book" w:hAnsi="Avenir Book" w:cs="Arial"/>
          <w:color w:val="3F3F3E"/>
          <w:lang w:val="es-ES"/>
        </w:rPr>
      </w:pPr>
      <w:r w:rsidRPr="00A061BE">
        <w:rPr>
          <w:rFonts w:ascii="Avenir Book" w:hAnsi="Avenir Book" w:cs="Arial"/>
          <w:b/>
          <w:bCs/>
          <w:color w:val="3F3F3E"/>
          <w:lang w:val="es-ES"/>
        </w:rPr>
        <w:t>Titular:</w:t>
      </w:r>
      <w:r w:rsidRPr="00A061BE">
        <w:rPr>
          <w:rFonts w:ascii="Avenir Book" w:hAnsi="Avenir Book" w:cs="Arial"/>
          <w:color w:val="3F3F3E"/>
          <w:lang w:val="es-ES"/>
        </w:rPr>
        <w:t xml:space="preserve"> Resiliencia y Desarrollo Emocional Humanae AC</w:t>
      </w:r>
    </w:p>
    <w:p w14:paraId="7D6BC2DB" w14:textId="2A1F51AF" w:rsidR="00F25BE4" w:rsidRDefault="00F25BE4" w:rsidP="00C46649">
      <w:pPr>
        <w:spacing w:line="276" w:lineRule="auto"/>
        <w:rPr>
          <w:rFonts w:ascii="Avenir Book" w:hAnsi="Avenir Book" w:cs="Arial"/>
          <w:color w:val="3F3F3E"/>
          <w:sz w:val="22"/>
          <w:szCs w:val="22"/>
          <w:lang w:val="es-ES"/>
        </w:rPr>
      </w:pPr>
    </w:p>
    <w:sectPr w:rsidR="00F25BE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3D35" w14:textId="77777777" w:rsidR="00C93597" w:rsidRDefault="00C93597" w:rsidP="00AE0D4A">
      <w:r>
        <w:separator/>
      </w:r>
    </w:p>
  </w:endnote>
  <w:endnote w:type="continuationSeparator" w:id="0">
    <w:p w14:paraId="4B093BF8" w14:textId="77777777" w:rsidR="00C93597" w:rsidRDefault="00C93597" w:rsidP="00AE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rlow">
    <w:altName w:val="Avenir Light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28304F" w14:textId="7884371B" w:rsidR="00AE0D4A" w:rsidRDefault="00124D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42FD6D" wp14:editId="2207DD5C">
              <wp:simplePos x="0" y="0"/>
              <wp:positionH relativeFrom="column">
                <wp:posOffset>-914400</wp:posOffset>
              </wp:positionH>
              <wp:positionV relativeFrom="paragraph">
                <wp:posOffset>-170794</wp:posOffset>
              </wp:positionV>
              <wp:extent cx="7927975" cy="792480"/>
              <wp:effectExtent l="0" t="0" r="9525" b="762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7975" cy="792480"/>
                        <a:chOff x="0" y="0"/>
                        <a:chExt cx="7927975" cy="79248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927975" cy="792480"/>
                        </a:xfrm>
                        <a:prstGeom prst="rect">
                          <a:avLst/>
                        </a:prstGeom>
                        <a:solidFill>
                          <a:srgbClr val="3F3F3E"/>
                        </a:solidFill>
                        <a:ln>
                          <a:solidFill>
                            <a:srgbClr val="3F3F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176981" y="132736"/>
                          <a:ext cx="67056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8541B" w14:textId="77777777" w:rsidR="00124D93" w:rsidRPr="00160756" w:rsidRDefault="00124D93" w:rsidP="00124D93">
                            <w:pPr>
                              <w:spacing w:line="360" w:lineRule="auto"/>
                              <w:rPr>
                                <w:rFonts w:ascii="Barlow" w:hAnsi="Barlow" w:cs="Times New Roman (Body CS)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7145F">
                              <w:rPr>
                                <w:rFonts w:ascii="Barlow" w:hAnsi="Barlow" w:cs="Times New Roman (Body CS)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alzada del Valle 255 OTE, Col. Del Valle, C.P. 66260 San Pedro Garza García, Nuevo León.</w:t>
                            </w:r>
                          </w:p>
                          <w:p w14:paraId="047F7411" w14:textId="77777777" w:rsidR="00124D93" w:rsidRPr="00160756" w:rsidRDefault="00124D93" w:rsidP="00124D93">
                            <w:pPr>
                              <w:spacing w:line="360" w:lineRule="auto"/>
                              <w:rPr>
                                <w:rFonts w:ascii="Barlow" w:hAnsi="Barlow" w:cs="Times New Roman (Body CS)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7145F">
                              <w:rPr>
                                <w:rFonts w:ascii="Barlow" w:hAnsi="Barlow" w:cs="Times New Roman (Body CS)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Teléfonos: (81) 3052 1515, (81) 3052 1616 y (81) 8262-8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5324168" y="353962"/>
                          <a:ext cx="2255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38D03" w14:textId="77777777" w:rsidR="00124D93" w:rsidRPr="00160756" w:rsidRDefault="00124D93" w:rsidP="00124D93">
                            <w:pPr>
                              <w:spacing w:line="360" w:lineRule="auto"/>
                              <w:jc w:val="right"/>
                              <w:rPr>
                                <w:rFonts w:ascii="Barlow" w:hAnsi="Barlow" w:cs="Times New Roman (Body CS)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756">
                              <w:rPr>
                                <w:rFonts w:ascii="Barlow" w:hAnsi="Barlow" w:cs="Times New Roman (Body CS)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humanaemexic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42FD6D" id="Group 45" o:spid="_x0000_s1026" style="position:absolute;margin-left:-1in;margin-top:-13.45pt;width:624.25pt;height:62.4pt;z-index:251670528" coordsize="79279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">
              <v:rect id="Rectangle 13" o:spid="_x0000_s1027" style="position:absolute;width:79279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" fillcolor="#3f3f3e" strokecolor="#3f3f3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769;top:1327;width:6705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<v:textbox>
                  <w:txbxContent>
                    <w:p w14:paraId="52B8541B" w14:textId="77777777" w:rsidR="00124D93" w:rsidRPr="00160756" w:rsidRDefault="00124D93" w:rsidP="00124D93">
                      <w:pPr>
                        <w:spacing w:line="360" w:lineRule="auto"/>
                        <w:rPr>
                          <w:rFonts w:ascii="Barlow" w:hAnsi="Barlow" w:cs="Times New Roman (Body CS)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7145F">
                        <w:rPr>
                          <w:rFonts w:ascii="Barlow" w:hAnsi="Barlow" w:cs="Times New Roman (Body CS)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alzada del Valle 255 OTE, Col. Del Valle, C.P. 66260 San Pedro Garza García, Nuevo León.</w:t>
                      </w:r>
                    </w:p>
                    <w:p w14:paraId="047F7411" w14:textId="77777777" w:rsidR="00124D93" w:rsidRPr="00160756" w:rsidRDefault="00124D93" w:rsidP="00124D93">
                      <w:pPr>
                        <w:spacing w:line="360" w:lineRule="auto"/>
                        <w:rPr>
                          <w:rFonts w:ascii="Barlow" w:hAnsi="Barlow" w:cs="Times New Roman (Body CS)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7145F">
                        <w:rPr>
                          <w:rFonts w:ascii="Barlow" w:hAnsi="Barlow" w:cs="Times New Roman (Body CS)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Teléfonos: (81) 3052 1515, (81) 3052 1616 y (81) 8262-8270</w:t>
                      </w:r>
                    </w:p>
                  </w:txbxContent>
                </v:textbox>
              </v:shape>
              <v:shape id="Text Box 15" o:spid="_x0000_s1029" type="#_x0000_t202" style="position:absolute;left:53241;top:3539;width:2255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" filled="f" stroked="f" strokeweight=".5pt">
                <v:textbox>
                  <w:txbxContent>
                    <w:p w14:paraId="5FF38D03" w14:textId="77777777" w:rsidR="00124D93" w:rsidRPr="00160756" w:rsidRDefault="00124D93" w:rsidP="00124D93">
                      <w:pPr>
                        <w:spacing w:line="360" w:lineRule="auto"/>
                        <w:jc w:val="right"/>
                        <w:rPr>
                          <w:rFonts w:ascii="Barlow" w:hAnsi="Barlow" w:cs="Times New Roman (Body CS)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756">
                        <w:rPr>
                          <w:rFonts w:ascii="Barlow" w:hAnsi="Barlow" w:cs="Times New Roman (Body CS)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humanaemexico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4D92" w14:textId="77777777" w:rsidR="00C93597" w:rsidRDefault="00C93597" w:rsidP="00AE0D4A">
      <w:r>
        <w:separator/>
      </w:r>
    </w:p>
  </w:footnote>
  <w:footnote w:type="continuationSeparator" w:id="0">
    <w:p w14:paraId="72265544" w14:textId="77777777" w:rsidR="00C93597" w:rsidRDefault="00C93597" w:rsidP="00AE0D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8B4829" w14:textId="66CD7253" w:rsidR="00AE0D4A" w:rsidRDefault="00C93597">
    <w:pPr>
      <w:pStyle w:val="Header"/>
    </w:pPr>
    <w:r>
      <w:rPr>
        <w:noProof/>
      </w:rPr>
      <w:pict w14:anchorId="72A7C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74258" o:spid="_x0000_s2051" type="#_x0000_t75" alt="" style="position:absolute;margin-left:0;margin-top:0;width:612.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cha de inscripción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F95AF9" w14:textId="1DCF7160" w:rsidR="00AE0D4A" w:rsidRDefault="00C93597">
    <w:pPr>
      <w:pStyle w:val="Header"/>
    </w:pPr>
    <w:r>
      <w:rPr>
        <w:noProof/>
      </w:rPr>
      <w:pict w14:anchorId="3A3D3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74259" o:spid="_x0000_s2050" type="#_x0000_t75" alt="" style="position:absolute;margin-left:0;margin-top:0;width:612.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cha de inscripción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258990" w14:textId="5FBE4561" w:rsidR="00AE0D4A" w:rsidRDefault="00C93597">
    <w:pPr>
      <w:pStyle w:val="Header"/>
    </w:pPr>
    <w:r>
      <w:rPr>
        <w:noProof/>
      </w:rPr>
      <w:pict w14:anchorId="21787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74257" o:spid="_x0000_s2049" type="#_x0000_t75" alt="" style="position:absolute;margin-left:0;margin-top:0;width:612.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cha de inscripción_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1123FA"/>
    <w:rsid w:val="00124D93"/>
    <w:rsid w:val="0036753D"/>
    <w:rsid w:val="003E255C"/>
    <w:rsid w:val="004E2379"/>
    <w:rsid w:val="00774925"/>
    <w:rsid w:val="0082435D"/>
    <w:rsid w:val="0092536A"/>
    <w:rsid w:val="0096493C"/>
    <w:rsid w:val="00A061BE"/>
    <w:rsid w:val="00A7717F"/>
    <w:rsid w:val="00A93FD7"/>
    <w:rsid w:val="00AB2247"/>
    <w:rsid w:val="00AE0D4A"/>
    <w:rsid w:val="00C46649"/>
    <w:rsid w:val="00C93597"/>
    <w:rsid w:val="00C969C0"/>
    <w:rsid w:val="00F2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25F090"/>
  <w15:chartTrackingRefBased/>
  <w15:docId w15:val="{54963B47-CE1C-E64F-AA55-DDCD1A93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4A"/>
  </w:style>
  <w:style w:type="paragraph" w:styleId="Footer">
    <w:name w:val="footer"/>
    <w:basedOn w:val="Normal"/>
    <w:link w:val="FooterChar"/>
    <w:uiPriority w:val="99"/>
    <w:unhideWhenUsed/>
    <w:rsid w:val="00AE0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4A"/>
  </w:style>
  <w:style w:type="character" w:styleId="Hyperlink">
    <w:name w:val="Hyperlink"/>
    <w:basedOn w:val="DefaultParagraphFont"/>
    <w:uiPriority w:val="99"/>
    <w:unhideWhenUsed/>
    <w:rsid w:val="00124D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D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6493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6493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894FE-5FEC-8C44-B740-BB50FA8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ómez de Arteche Tijerina</dc:creator>
  <cp:keywords/>
  <dc:description/>
  <cp:lastModifiedBy>Silvia Hernández</cp:lastModifiedBy>
  <cp:revision>2</cp:revision>
  <cp:lastPrinted>2021-02-24T20:02:00Z</cp:lastPrinted>
  <dcterms:created xsi:type="dcterms:W3CDTF">2021-03-05T15:42:00Z</dcterms:created>
  <dcterms:modified xsi:type="dcterms:W3CDTF">2021-03-05T15:42:00Z</dcterms:modified>
</cp:coreProperties>
</file>